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391" w:rsidRPr="00D77391" w:rsidRDefault="00D77391" w:rsidP="00D7739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77391">
        <w:rPr>
          <w:rFonts w:ascii="Times New Roman" w:hAnsi="Times New Roman" w:cs="Times New Roman"/>
          <w:b/>
          <w:sz w:val="24"/>
          <w:szCs w:val="24"/>
        </w:rPr>
        <w:t>ALLEGATO 3G-</w:t>
      </w:r>
      <w:r w:rsidRPr="00D77391">
        <w:rPr>
          <w:rFonts w:ascii="Times New Roman" w:hAnsi="Times New Roman" w:cs="Times New Roman"/>
          <w:b/>
          <w:i/>
          <w:sz w:val="24"/>
          <w:szCs w:val="24"/>
        </w:rPr>
        <w:t>bis</w:t>
      </w:r>
    </w:p>
    <w:p w:rsidR="00D77391" w:rsidRPr="00D77391" w:rsidRDefault="00D77391" w:rsidP="00D7739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77391">
        <w:rPr>
          <w:rFonts w:ascii="Times New Roman" w:hAnsi="Times New Roman" w:cs="Times New Roman"/>
          <w:b/>
          <w:i/>
          <w:sz w:val="24"/>
          <w:szCs w:val="24"/>
        </w:rPr>
        <w:t>Comunicazione degli emittenti azioni diffuse tra</w:t>
      </w:r>
      <w:r w:rsidR="001756B7">
        <w:rPr>
          <w:rFonts w:ascii="Times New Roman" w:hAnsi="Times New Roman" w:cs="Times New Roman"/>
          <w:b/>
          <w:i/>
          <w:sz w:val="24"/>
          <w:szCs w:val="24"/>
        </w:rPr>
        <w:t xml:space="preserve"> il pubblico in misura rilevante</w:t>
      </w:r>
    </w:p>
    <w:p w:rsidR="00D77391" w:rsidRDefault="00D77391" w:rsidP="00D773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6E33" w:rsidRDefault="00D86E33" w:rsidP="00D773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6E33" w:rsidRDefault="00D86E33" w:rsidP="00D773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7391" w:rsidRPr="00D77391" w:rsidRDefault="00D77391" w:rsidP="00D773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D77391">
        <w:rPr>
          <w:rFonts w:ascii="Times New Roman" w:hAnsi="Times New Roman" w:cs="Times New Roman"/>
          <w:sz w:val="24"/>
          <w:szCs w:val="24"/>
        </w:rPr>
        <w:t>Alla CONSOB</w:t>
      </w:r>
    </w:p>
    <w:p w:rsidR="00D77391" w:rsidRPr="00D77391" w:rsidRDefault="00D77391" w:rsidP="00D773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7391">
        <w:rPr>
          <w:rFonts w:ascii="Times New Roman" w:hAnsi="Times New Roman" w:cs="Times New Roman"/>
          <w:sz w:val="24"/>
          <w:szCs w:val="24"/>
        </w:rPr>
        <w:t>Via G. B. Martini, 3</w:t>
      </w:r>
    </w:p>
    <w:p w:rsidR="00D77391" w:rsidRPr="00D77391" w:rsidRDefault="00D77391" w:rsidP="00D773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7391">
        <w:rPr>
          <w:rFonts w:ascii="Times New Roman" w:hAnsi="Times New Roman" w:cs="Times New Roman"/>
          <w:sz w:val="24"/>
          <w:szCs w:val="24"/>
        </w:rPr>
        <w:t>00198 ROMA</w:t>
      </w:r>
    </w:p>
    <w:p w:rsidR="00D77391" w:rsidRPr="00D77391" w:rsidRDefault="00D77391" w:rsidP="00D773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7391">
        <w:rPr>
          <w:rFonts w:ascii="Times New Roman" w:hAnsi="Times New Roman" w:cs="Times New Roman"/>
          <w:sz w:val="24"/>
          <w:szCs w:val="24"/>
        </w:rPr>
        <w:t>PEC:</w:t>
      </w:r>
      <w:r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hyperlink r:id="rId8" w:history="1">
        <w:r w:rsidRPr="00D77391">
          <w:rPr>
            <w:rFonts w:ascii="Times New Roman" w:hAnsi="Times New Roman" w:cs="Times New Roman"/>
            <w:color w:val="004D99"/>
            <w:sz w:val="24"/>
            <w:szCs w:val="24"/>
            <w:u w:val="single"/>
          </w:rPr>
          <w:t>consob@pec.consob.it</w:t>
        </w:r>
      </w:hyperlink>
    </w:p>
    <w:p w:rsidR="00D77391" w:rsidRDefault="00D77391" w:rsidP="00D773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2AAC" w:rsidRDefault="00072AAC" w:rsidP="00D773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7391" w:rsidRPr="00CE6CF4" w:rsidRDefault="00D77391" w:rsidP="00D7739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Grigliatabella"/>
        <w:tblW w:w="10173" w:type="dxa"/>
        <w:tblLayout w:type="fixed"/>
        <w:tblLook w:val="04A0" w:firstRow="1" w:lastRow="0" w:firstColumn="1" w:lastColumn="0" w:noHBand="0" w:noVBand="1"/>
      </w:tblPr>
      <w:tblGrid>
        <w:gridCol w:w="809"/>
        <w:gridCol w:w="1142"/>
        <w:gridCol w:w="1134"/>
        <w:gridCol w:w="992"/>
        <w:gridCol w:w="1418"/>
        <w:gridCol w:w="1134"/>
        <w:gridCol w:w="992"/>
        <w:gridCol w:w="1134"/>
        <w:gridCol w:w="1418"/>
      </w:tblGrid>
      <w:tr w:rsidR="0020067C" w:rsidRPr="00801F04" w:rsidTr="0020067C">
        <w:tc>
          <w:tcPr>
            <w:tcW w:w="809" w:type="dxa"/>
            <w:vMerge w:val="restart"/>
          </w:tcPr>
          <w:p w:rsidR="0020067C" w:rsidRDefault="0020067C" w:rsidP="00D773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067C" w:rsidRDefault="0020067C" w:rsidP="00D773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76" w:type="dxa"/>
            <w:gridSpan w:val="2"/>
          </w:tcPr>
          <w:p w:rsidR="0020067C" w:rsidRDefault="0020067C" w:rsidP="00D773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067C" w:rsidRDefault="0020067C" w:rsidP="00D773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nominazione sociale</w:t>
            </w:r>
          </w:p>
          <w:p w:rsidR="0020067C" w:rsidRDefault="0020067C" w:rsidP="00D773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8" w:type="dxa"/>
            <w:gridSpan w:val="6"/>
          </w:tcPr>
          <w:p w:rsidR="0020067C" w:rsidRDefault="0020067C" w:rsidP="00D773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067C" w:rsidRPr="00801F04" w:rsidTr="003046CA">
        <w:tc>
          <w:tcPr>
            <w:tcW w:w="809" w:type="dxa"/>
            <w:vMerge/>
          </w:tcPr>
          <w:p w:rsidR="0020067C" w:rsidRPr="00801F04" w:rsidRDefault="0020067C" w:rsidP="00D773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  <w:vMerge w:val="restart"/>
          </w:tcPr>
          <w:p w:rsidR="0020067C" w:rsidRDefault="0020067C" w:rsidP="00D773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067C" w:rsidRDefault="0020067C" w:rsidP="007D7C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tegoria azioni</w:t>
            </w:r>
          </w:p>
          <w:p w:rsidR="0020067C" w:rsidRPr="00801F04" w:rsidRDefault="0020067C" w:rsidP="00D773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20067C" w:rsidRDefault="0020067C" w:rsidP="00D773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067C" w:rsidRDefault="0020067C" w:rsidP="00F27E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odice </w:t>
            </w:r>
          </w:p>
          <w:p w:rsidR="0020067C" w:rsidRPr="00801F04" w:rsidRDefault="0020067C" w:rsidP="00F27E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SIN</w:t>
            </w:r>
          </w:p>
        </w:tc>
        <w:tc>
          <w:tcPr>
            <w:tcW w:w="992" w:type="dxa"/>
            <w:vMerge w:val="restart"/>
          </w:tcPr>
          <w:p w:rsidR="0020067C" w:rsidRDefault="0020067C" w:rsidP="00F27E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067C" w:rsidRDefault="0020067C" w:rsidP="00F27E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umero azionisti</w:t>
            </w:r>
          </w:p>
          <w:p w:rsidR="0020067C" w:rsidRDefault="0020067C" w:rsidP="00D773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20067C" w:rsidRDefault="0020067C" w:rsidP="00D773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067C" w:rsidRDefault="0020067C" w:rsidP="007D7C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rtecipazione detenuta dagli azionisti non di controllo</w:t>
            </w:r>
            <w:r>
              <w:rPr>
                <w:rStyle w:val="Rimandonotaapidipagina"/>
                <w:rFonts w:ascii="Times New Roman" w:hAnsi="Times New Roman" w:cs="Times New Roman"/>
                <w:sz w:val="20"/>
                <w:szCs w:val="20"/>
              </w:rPr>
              <w:footnoteReference w:id="1"/>
            </w:r>
          </w:p>
          <w:p w:rsidR="0020067C" w:rsidRPr="00801F04" w:rsidRDefault="0020067C" w:rsidP="00D773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gridSpan w:val="3"/>
          </w:tcPr>
          <w:p w:rsidR="0020067C" w:rsidRDefault="0020067C" w:rsidP="00D773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067C" w:rsidRDefault="0020067C" w:rsidP="007D7C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imiti art. 2435-bis, comma 1, </w:t>
            </w:r>
          </w:p>
          <w:p w:rsidR="0020067C" w:rsidRDefault="0020067C" w:rsidP="007D7C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dice civile</w:t>
            </w:r>
          </w:p>
          <w:p w:rsidR="0020067C" w:rsidRPr="00801F04" w:rsidRDefault="0020067C" w:rsidP="007D7C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20067C" w:rsidRDefault="0020067C" w:rsidP="00D773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067C" w:rsidRDefault="0020067C" w:rsidP="007D7C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sistica prevista dall’art. 2-bis, comma 2, del RE</w:t>
            </w:r>
          </w:p>
          <w:p w:rsidR="0020067C" w:rsidRPr="00801F04" w:rsidRDefault="0020067C" w:rsidP="00D773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067C" w:rsidRPr="00801F04" w:rsidTr="003046CA">
        <w:tc>
          <w:tcPr>
            <w:tcW w:w="809" w:type="dxa"/>
            <w:vMerge/>
          </w:tcPr>
          <w:p w:rsidR="0020067C" w:rsidRPr="00801F04" w:rsidRDefault="0020067C" w:rsidP="00D773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  <w:vMerge/>
          </w:tcPr>
          <w:p w:rsidR="0020067C" w:rsidRPr="00801F04" w:rsidRDefault="0020067C" w:rsidP="00D773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0067C" w:rsidRPr="00801F04" w:rsidRDefault="0020067C" w:rsidP="00D773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0067C" w:rsidRPr="00801F04" w:rsidRDefault="0020067C" w:rsidP="00D773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0067C" w:rsidRPr="00801F04" w:rsidRDefault="0020067C" w:rsidP="00D773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0067C" w:rsidRDefault="0020067C" w:rsidP="00F056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067C" w:rsidRPr="00801F04" w:rsidRDefault="0020067C" w:rsidP="00F056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tale attivo</w:t>
            </w:r>
          </w:p>
        </w:tc>
        <w:tc>
          <w:tcPr>
            <w:tcW w:w="992" w:type="dxa"/>
          </w:tcPr>
          <w:p w:rsidR="0020067C" w:rsidRDefault="0020067C" w:rsidP="00F056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067C" w:rsidRPr="00801F04" w:rsidRDefault="0020067C" w:rsidP="00F056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icavi</w:t>
            </w:r>
          </w:p>
        </w:tc>
        <w:tc>
          <w:tcPr>
            <w:tcW w:w="1134" w:type="dxa"/>
          </w:tcPr>
          <w:p w:rsidR="0020067C" w:rsidRDefault="0020067C" w:rsidP="00F056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067C" w:rsidRPr="00801F04" w:rsidRDefault="0020067C" w:rsidP="00F056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umero dipendenti</w:t>
            </w:r>
          </w:p>
        </w:tc>
        <w:tc>
          <w:tcPr>
            <w:tcW w:w="1418" w:type="dxa"/>
            <w:vMerge/>
          </w:tcPr>
          <w:p w:rsidR="0020067C" w:rsidRPr="00801F04" w:rsidRDefault="0020067C" w:rsidP="00D773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067C" w:rsidRPr="00801F04" w:rsidTr="003046CA">
        <w:tc>
          <w:tcPr>
            <w:tcW w:w="809" w:type="dxa"/>
            <w:vMerge/>
          </w:tcPr>
          <w:p w:rsidR="0020067C" w:rsidRPr="00801F04" w:rsidRDefault="0020067C" w:rsidP="00D773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</w:tcPr>
          <w:p w:rsidR="0020067C" w:rsidRDefault="0020067C" w:rsidP="00D773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067C" w:rsidRPr="00801F04" w:rsidRDefault="0020067C" w:rsidP="00D773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0067C" w:rsidRPr="00801F04" w:rsidRDefault="0020067C" w:rsidP="00D773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0067C" w:rsidRPr="00801F04" w:rsidRDefault="0020067C" w:rsidP="00D773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0067C" w:rsidRPr="00801F04" w:rsidRDefault="0020067C" w:rsidP="00D773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0067C" w:rsidRPr="00801F04" w:rsidRDefault="0020067C" w:rsidP="00D773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0067C" w:rsidRPr="00801F04" w:rsidRDefault="0020067C" w:rsidP="00D773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0067C" w:rsidRPr="00801F04" w:rsidRDefault="0020067C" w:rsidP="00D773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0067C" w:rsidRPr="00801F04" w:rsidRDefault="0020067C" w:rsidP="00D773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067C" w:rsidRPr="00801F04" w:rsidTr="003046CA">
        <w:tc>
          <w:tcPr>
            <w:tcW w:w="809" w:type="dxa"/>
            <w:vMerge/>
          </w:tcPr>
          <w:p w:rsidR="0020067C" w:rsidRPr="00801F04" w:rsidRDefault="0020067C" w:rsidP="00D773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</w:tcPr>
          <w:p w:rsidR="0020067C" w:rsidRDefault="0020067C" w:rsidP="00D773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067C" w:rsidRPr="00801F04" w:rsidRDefault="0020067C" w:rsidP="00D773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0067C" w:rsidRPr="00801F04" w:rsidRDefault="0020067C" w:rsidP="00D773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0067C" w:rsidRPr="00801F04" w:rsidRDefault="0020067C" w:rsidP="00D773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0067C" w:rsidRPr="00801F04" w:rsidRDefault="0020067C" w:rsidP="00D773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0067C" w:rsidRPr="00801F04" w:rsidRDefault="0020067C" w:rsidP="00D773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0067C" w:rsidRPr="00801F04" w:rsidRDefault="0020067C" w:rsidP="00D773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0067C" w:rsidRPr="00801F04" w:rsidRDefault="0020067C" w:rsidP="00D773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0067C" w:rsidRPr="00801F04" w:rsidRDefault="0020067C" w:rsidP="00D773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067C" w:rsidRPr="00801F04" w:rsidTr="003046CA">
        <w:tc>
          <w:tcPr>
            <w:tcW w:w="809" w:type="dxa"/>
            <w:vMerge/>
          </w:tcPr>
          <w:p w:rsidR="0020067C" w:rsidRPr="00801F04" w:rsidRDefault="0020067C" w:rsidP="00D773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</w:tcPr>
          <w:p w:rsidR="0020067C" w:rsidRDefault="0020067C" w:rsidP="00D773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067C" w:rsidRPr="00801F04" w:rsidRDefault="0020067C" w:rsidP="00D773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0067C" w:rsidRPr="00801F04" w:rsidRDefault="0020067C" w:rsidP="00D773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0067C" w:rsidRPr="00801F04" w:rsidRDefault="0020067C" w:rsidP="00D773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0067C" w:rsidRPr="00801F04" w:rsidRDefault="0020067C" w:rsidP="00D773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0067C" w:rsidRPr="00801F04" w:rsidRDefault="0020067C" w:rsidP="00D773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0067C" w:rsidRPr="00801F04" w:rsidRDefault="0020067C" w:rsidP="00D773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0067C" w:rsidRPr="00801F04" w:rsidRDefault="0020067C" w:rsidP="00D773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0067C" w:rsidRPr="00801F04" w:rsidRDefault="0020067C" w:rsidP="00D773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77391" w:rsidRDefault="00D77391" w:rsidP="00D773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7391" w:rsidRDefault="00D77391" w:rsidP="00D773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7739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4575" w:rsidRDefault="00D94575" w:rsidP="00D86E33">
      <w:pPr>
        <w:spacing w:after="0" w:line="240" w:lineRule="auto"/>
      </w:pPr>
      <w:r>
        <w:separator/>
      </w:r>
    </w:p>
  </w:endnote>
  <w:endnote w:type="continuationSeparator" w:id="0">
    <w:p w:rsidR="00D94575" w:rsidRDefault="00D94575" w:rsidP="00D86E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4575" w:rsidRDefault="00D94575" w:rsidP="00D86E33">
      <w:pPr>
        <w:spacing w:after="0" w:line="240" w:lineRule="auto"/>
      </w:pPr>
      <w:r>
        <w:separator/>
      </w:r>
    </w:p>
  </w:footnote>
  <w:footnote w:type="continuationSeparator" w:id="0">
    <w:p w:rsidR="00D94575" w:rsidRDefault="00D94575" w:rsidP="00D86E33">
      <w:pPr>
        <w:spacing w:after="0" w:line="240" w:lineRule="auto"/>
      </w:pPr>
      <w:r>
        <w:continuationSeparator/>
      </w:r>
    </w:p>
  </w:footnote>
  <w:footnote w:id="1">
    <w:p w:rsidR="0020067C" w:rsidRPr="00D86E33" w:rsidRDefault="0020067C" w:rsidP="00D86E33">
      <w:pPr>
        <w:pStyle w:val="Testonotaapidipagina"/>
        <w:jc w:val="both"/>
        <w:rPr>
          <w:rFonts w:ascii="Times New Roman" w:hAnsi="Times New Roman" w:cs="Times New Roman"/>
        </w:rPr>
      </w:pPr>
      <w:r w:rsidRPr="00D86E33">
        <w:rPr>
          <w:rStyle w:val="Rimandonotaapidipagina"/>
          <w:rFonts w:ascii="Times New Roman" w:hAnsi="Times New Roman" w:cs="Times New Roman"/>
        </w:rPr>
        <w:footnoteRef/>
      </w:r>
      <w:r w:rsidRPr="00D86E33">
        <w:rPr>
          <w:rFonts w:ascii="Times New Roman" w:hAnsi="Times New Roman" w:cs="Times New Roman"/>
        </w:rPr>
        <w:t xml:space="preserve"> Partecipazione in percentuale sul corrispondente capitale sociale detenuta dagli azionisti non di controllo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391"/>
    <w:rsid w:val="00010708"/>
    <w:rsid w:val="00053AC5"/>
    <w:rsid w:val="00072AAC"/>
    <w:rsid w:val="001756B7"/>
    <w:rsid w:val="0020067C"/>
    <w:rsid w:val="003046CA"/>
    <w:rsid w:val="0037652C"/>
    <w:rsid w:val="003A2BF3"/>
    <w:rsid w:val="003B3804"/>
    <w:rsid w:val="005B2AAA"/>
    <w:rsid w:val="006538C6"/>
    <w:rsid w:val="006D47CB"/>
    <w:rsid w:val="0078229E"/>
    <w:rsid w:val="007C3C99"/>
    <w:rsid w:val="007D7CD4"/>
    <w:rsid w:val="007F42E0"/>
    <w:rsid w:val="00801F04"/>
    <w:rsid w:val="00847C62"/>
    <w:rsid w:val="009603CF"/>
    <w:rsid w:val="00A87FD0"/>
    <w:rsid w:val="00B401DC"/>
    <w:rsid w:val="00CC29CF"/>
    <w:rsid w:val="00CE6CF4"/>
    <w:rsid w:val="00D77391"/>
    <w:rsid w:val="00D86E33"/>
    <w:rsid w:val="00D94575"/>
    <w:rsid w:val="00F0566E"/>
    <w:rsid w:val="00F27EE6"/>
    <w:rsid w:val="00F82C03"/>
    <w:rsid w:val="00FD1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D773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86E3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86E3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86E3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D773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86E3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86E3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86E3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sob@pec.consob.it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CDC77-4537-4C62-8847-DA43CA686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nsob</Company>
  <LinksUpToDate>false</LinksUpToDate>
  <CharactersWithSpaces>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 Caruana</dc:creator>
  <cp:lastModifiedBy>Cristina Caruana</cp:lastModifiedBy>
  <cp:revision>28</cp:revision>
  <dcterms:created xsi:type="dcterms:W3CDTF">2017-02-02T15:12:00Z</dcterms:created>
  <dcterms:modified xsi:type="dcterms:W3CDTF">2019-01-09T11:36:00Z</dcterms:modified>
</cp:coreProperties>
</file>